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4C82" w14:textId="77777777" w:rsidR="00B82894" w:rsidRPr="00265D7C" w:rsidRDefault="00B82894" w:rsidP="00E6180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17B9" w:rsidRPr="00265D7C">
        <w:rPr>
          <w:rFonts w:ascii="Times New Roman" w:hAnsi="Times New Roman" w:cs="Times New Roman"/>
          <w:sz w:val="28"/>
          <w:szCs w:val="28"/>
        </w:rPr>
        <w:t>2</w:t>
      </w:r>
    </w:p>
    <w:p w14:paraId="0A13D366" w14:textId="77777777" w:rsidR="004101DF" w:rsidRPr="00265D7C" w:rsidRDefault="004101DF" w:rsidP="004101D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 xml:space="preserve">к </w:t>
      </w:r>
      <w:r w:rsidR="00E61806" w:rsidRPr="00265D7C">
        <w:rPr>
          <w:rFonts w:ascii="Times New Roman" w:hAnsi="Times New Roman" w:cs="Times New Roman"/>
          <w:sz w:val="28"/>
          <w:szCs w:val="28"/>
        </w:rPr>
        <w:t>Порядку расчёта и возврата сумм инициативных платежей, подлежащих возврату лицам                (в том числе организациям), осуществившим их перечисление</w:t>
      </w:r>
      <w:r w:rsidRPr="00265D7C">
        <w:rPr>
          <w:rFonts w:ascii="Times New Roman" w:hAnsi="Times New Roman" w:cs="Times New Roman"/>
          <w:sz w:val="28"/>
          <w:szCs w:val="28"/>
        </w:rPr>
        <w:t xml:space="preserve"> </w:t>
      </w:r>
      <w:r w:rsidR="00E61806" w:rsidRPr="00265D7C">
        <w:rPr>
          <w:rFonts w:ascii="Times New Roman" w:hAnsi="Times New Roman" w:cs="Times New Roman"/>
          <w:sz w:val="28"/>
          <w:szCs w:val="28"/>
        </w:rPr>
        <w:t xml:space="preserve">в бюджет </w:t>
      </w:r>
    </w:p>
    <w:p w14:paraId="35A19E10" w14:textId="77777777" w:rsidR="00E61806" w:rsidRPr="00265D7C" w:rsidRDefault="00E61806" w:rsidP="004101D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города</w:t>
      </w:r>
      <w:r w:rsidR="004101DF" w:rsidRPr="00265D7C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14:paraId="14399386" w14:textId="77777777" w:rsidR="00B82894" w:rsidRPr="00265D7C" w:rsidRDefault="00B82894" w:rsidP="00B828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sz w:val="28"/>
          <w:szCs w:val="28"/>
        </w:rPr>
        <w:t xml:space="preserve"> </w:t>
      </w:r>
    </w:p>
    <w:p w14:paraId="7FDD28A2" w14:textId="77777777" w:rsidR="00B82894" w:rsidRPr="00265D7C" w:rsidRDefault="00B82894" w:rsidP="00B8289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26CCE74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03391EDF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65D7C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14:paraId="4162059D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От</w:t>
      </w:r>
      <w:r w:rsidRPr="00265D7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7E1F24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65D7C">
        <w:rPr>
          <w:rFonts w:ascii="Times New Roman" w:hAnsi="Times New Roman" w:cs="Times New Roman"/>
          <w:sz w:val="28"/>
          <w:szCs w:val="28"/>
          <w:vertAlign w:val="subscript"/>
        </w:rPr>
        <w:t>(Ф.И.О. физического лица)</w:t>
      </w:r>
    </w:p>
    <w:p w14:paraId="497DA762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Паспорт: серия______ №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748B2561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Кем выдан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1925DEB8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Когда выдан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5CDE02A6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ИНН (при наличии)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4C1870EC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Почтовый адрес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60B0E6AC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65D7C">
        <w:rPr>
          <w:rFonts w:ascii="Times New Roman" w:hAnsi="Times New Roman" w:cs="Times New Roman"/>
          <w:sz w:val="28"/>
          <w:szCs w:val="28"/>
        </w:rPr>
        <w:t>Индекс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7D8E459F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265D7C">
        <w:rPr>
          <w:rFonts w:ascii="Times New Roman" w:hAnsi="Times New Roman" w:cs="Times New Roman"/>
          <w:sz w:val="28"/>
          <w:szCs w:val="28"/>
        </w:rPr>
        <w:tab/>
      </w:r>
    </w:p>
    <w:p w14:paraId="5611EF9A" w14:textId="77777777" w:rsidR="00B82894" w:rsidRPr="00265D7C" w:rsidRDefault="00B82894" w:rsidP="00B82894">
      <w:pPr>
        <w:tabs>
          <w:tab w:val="right" w:leader="underscore" w:pos="9639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21D71E" w14:textId="77777777" w:rsidR="00D617B9" w:rsidRPr="00265D7C" w:rsidRDefault="00D617B9" w:rsidP="00B82894">
      <w:pPr>
        <w:tabs>
          <w:tab w:val="right" w:leader="underscore" w:pos="9639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464A26" w14:textId="77777777" w:rsidR="00B82894" w:rsidRPr="00265D7C" w:rsidRDefault="00B82894" w:rsidP="008C04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>Заяв</w:t>
      </w:r>
      <w:r w:rsidR="001D327A" w:rsidRPr="00265D7C">
        <w:rPr>
          <w:rFonts w:ascii="Times New Roman" w:hAnsi="Times New Roman"/>
          <w:sz w:val="28"/>
          <w:szCs w:val="28"/>
          <w:lang w:eastAsia="ru-RU"/>
        </w:rPr>
        <w:t>ление</w:t>
      </w:r>
    </w:p>
    <w:p w14:paraId="0D97931C" w14:textId="77777777" w:rsidR="00B82894" w:rsidRPr="00265D7C" w:rsidRDefault="00B82894" w:rsidP="008C04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 xml:space="preserve">от «__» _______ 20____ г. </w:t>
      </w:r>
    </w:p>
    <w:p w14:paraId="0AF36407" w14:textId="77777777" w:rsidR="00B82894" w:rsidRPr="00265D7C" w:rsidRDefault="0057796A" w:rsidP="008C04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>на возврат сумм инициативных платежей</w:t>
      </w:r>
    </w:p>
    <w:p w14:paraId="365125A1" w14:textId="77777777" w:rsidR="00B82894" w:rsidRPr="00265D7C" w:rsidRDefault="00B82894" w:rsidP="00B82894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D5718" w14:textId="77777777" w:rsidR="00D617B9" w:rsidRPr="00265D7C" w:rsidRDefault="00D617B9" w:rsidP="00D6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 xml:space="preserve">Прошу вернуть перечисленный в бюджет города Барнаула инициативный платеж на реализацию проекта __________________________,                                    </w:t>
      </w:r>
    </w:p>
    <w:p w14:paraId="1AA32A1C" w14:textId="77777777" w:rsidR="00D617B9" w:rsidRPr="00265D7C" w:rsidRDefault="00D617B9" w:rsidP="00D6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65D7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наименование инициативного проекта) </w:t>
      </w:r>
    </w:p>
    <w:p w14:paraId="0093275A" w14:textId="77777777" w:rsidR="00D617B9" w:rsidRPr="00265D7C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 xml:space="preserve">уплаченный платёжным поручением от ________________________ №____ </w:t>
      </w:r>
    </w:p>
    <w:p w14:paraId="28595D7F" w14:textId="77777777" w:rsidR="00D617B9" w:rsidRPr="00265D7C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 xml:space="preserve">на КБК  ____________________ ОКТМО _______________________________  </w:t>
      </w:r>
    </w:p>
    <w:p w14:paraId="076494A7" w14:textId="77777777" w:rsidR="00D617B9" w:rsidRPr="00265D7C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265D7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(код КБК)                                                                                (код ОКТМО) </w:t>
      </w:r>
    </w:p>
    <w:p w14:paraId="38A77C89" w14:textId="77777777" w:rsidR="00D617B9" w:rsidRPr="00265D7C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lang w:eastAsia="ru-RU"/>
        </w:rPr>
        <w:t>в сумме __________ рублей ______ копеек _____________________________</w:t>
      </w:r>
    </w:p>
    <w:p w14:paraId="0C6155E6" w14:textId="77777777" w:rsidR="00D617B9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D7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(сумма цифрами)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сумма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>прописью)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290451" w14:textId="77777777" w:rsidR="00D617B9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в связи с 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Pr="008546A9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974DE5" w14:textId="77777777" w:rsidR="00D617B9" w:rsidRPr="009216A4" w:rsidRDefault="00D617B9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</w:t>
      </w:r>
      <w:r w:rsidRPr="009216A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причина возврата) </w:t>
      </w:r>
    </w:p>
    <w:p w14:paraId="3C944C6B" w14:textId="77777777" w:rsidR="00B82894" w:rsidRPr="008546A9" w:rsidRDefault="00B82894" w:rsidP="00B82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14:paraId="20447306" w14:textId="77777777"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Ф.И.О. владельца счё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CFD71F6" w14:textId="77777777" w:rsidR="00B82894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Р/с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209E0D5" w14:textId="77777777"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банка: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0030598" w14:textId="77777777"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EFA9D97" w14:textId="77777777" w:rsidR="00B82894" w:rsidRPr="008546A9" w:rsidRDefault="00B82894" w:rsidP="00B82894">
      <w:pPr>
        <w:tabs>
          <w:tab w:val="lef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К/с ба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F7C8FFC" w14:textId="77777777" w:rsidR="00B82894" w:rsidRPr="008546A9" w:rsidRDefault="00B82894" w:rsidP="00D61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: копия платёжного поручения на перечисление средств </w:t>
      </w:r>
      <w:r w:rsidR="00D617B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8546A9">
        <w:rPr>
          <w:rFonts w:ascii="Times New Roman" w:hAnsi="Times New Roman"/>
          <w:sz w:val="28"/>
          <w:szCs w:val="28"/>
          <w:lang w:eastAsia="ru-RU"/>
        </w:rPr>
        <w:t>в бюджет на ___ л.</w:t>
      </w:r>
    </w:p>
    <w:p w14:paraId="58AC8020" w14:textId="77777777" w:rsidR="00B82894" w:rsidRDefault="00B82894" w:rsidP="00D61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C33B3" w14:textId="77777777" w:rsidR="00D617B9" w:rsidRPr="008546A9" w:rsidRDefault="00D617B9" w:rsidP="00D61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183F55" w14:textId="77777777" w:rsidR="00B82894" w:rsidRPr="008546A9" w:rsidRDefault="00B82894" w:rsidP="00D61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6A9">
        <w:rPr>
          <w:rFonts w:ascii="Times New Roman" w:hAnsi="Times New Roman"/>
          <w:sz w:val="28"/>
          <w:szCs w:val="28"/>
          <w:lang w:eastAsia="ru-RU"/>
        </w:rPr>
        <w:t>________</w:t>
      </w:r>
      <w:r w:rsidR="00D617B9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8546A9">
        <w:rPr>
          <w:rFonts w:ascii="Times New Roman" w:hAnsi="Times New Roman"/>
          <w:sz w:val="28"/>
          <w:szCs w:val="28"/>
          <w:lang w:eastAsia="ru-RU"/>
        </w:rPr>
        <w:t xml:space="preserve">__ </w:t>
      </w:r>
      <w:r>
        <w:rPr>
          <w:rFonts w:ascii="Times New Roman" w:hAnsi="Times New Roman"/>
          <w:sz w:val="28"/>
          <w:szCs w:val="28"/>
          <w:lang w:eastAsia="ru-RU"/>
        </w:rPr>
        <w:t>(_______________</w:t>
      </w:r>
      <w:r w:rsidR="001262F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426989" w14:textId="77777777" w:rsidR="0042417C" w:rsidRPr="00D617B9" w:rsidRDefault="00D617B9" w:rsidP="00D617B9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Pr="00D617B9">
        <w:rPr>
          <w:rFonts w:ascii="Times New Roman" w:hAnsi="Times New Roman" w:cs="Times New Roman"/>
          <w:sz w:val="28"/>
          <w:szCs w:val="28"/>
          <w:vertAlign w:val="subscript"/>
        </w:rPr>
        <w:t>(подпись физического лица)                                       (Ф.И.О.)</w:t>
      </w:r>
    </w:p>
    <w:sectPr w:rsidR="0042417C" w:rsidRPr="00D617B9" w:rsidSect="00914A8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508E" w14:textId="77777777" w:rsidR="00813035" w:rsidRDefault="00813035">
      <w:pPr>
        <w:spacing w:after="0" w:line="240" w:lineRule="auto"/>
      </w:pPr>
      <w:r>
        <w:separator/>
      </w:r>
    </w:p>
  </w:endnote>
  <w:endnote w:type="continuationSeparator" w:id="0">
    <w:p w14:paraId="4DBA0A1C" w14:textId="77777777" w:rsidR="00813035" w:rsidRDefault="0081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7573" w14:textId="77777777" w:rsidR="00813035" w:rsidRDefault="00813035">
      <w:pPr>
        <w:spacing w:after="0" w:line="240" w:lineRule="auto"/>
      </w:pPr>
      <w:r>
        <w:separator/>
      </w:r>
    </w:p>
  </w:footnote>
  <w:footnote w:type="continuationSeparator" w:id="0">
    <w:p w14:paraId="1CD5B066" w14:textId="77777777" w:rsidR="00813035" w:rsidRDefault="0081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8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4C7CD5" w14:textId="77777777" w:rsidR="00914A8D" w:rsidRPr="00914A8D" w:rsidRDefault="00914A8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4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4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5DC620" w14:textId="77777777" w:rsidR="009A6B34" w:rsidRDefault="009A6B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94"/>
    <w:rsid w:val="0007184E"/>
    <w:rsid w:val="001262FB"/>
    <w:rsid w:val="001B61EB"/>
    <w:rsid w:val="001D327A"/>
    <w:rsid w:val="00246613"/>
    <w:rsid w:val="00265D7C"/>
    <w:rsid w:val="0033460E"/>
    <w:rsid w:val="003508EA"/>
    <w:rsid w:val="00356012"/>
    <w:rsid w:val="004101DF"/>
    <w:rsid w:val="0042417C"/>
    <w:rsid w:val="004436FD"/>
    <w:rsid w:val="004654CD"/>
    <w:rsid w:val="004D6EB6"/>
    <w:rsid w:val="00547F3A"/>
    <w:rsid w:val="0057796A"/>
    <w:rsid w:val="006D461E"/>
    <w:rsid w:val="00713B8C"/>
    <w:rsid w:val="00813035"/>
    <w:rsid w:val="0088594F"/>
    <w:rsid w:val="008B0EF3"/>
    <w:rsid w:val="008C04D9"/>
    <w:rsid w:val="008E6D1C"/>
    <w:rsid w:val="0090018E"/>
    <w:rsid w:val="00914A8D"/>
    <w:rsid w:val="009216A4"/>
    <w:rsid w:val="009A6B34"/>
    <w:rsid w:val="009B19ED"/>
    <w:rsid w:val="00A06559"/>
    <w:rsid w:val="00AB36F0"/>
    <w:rsid w:val="00B41055"/>
    <w:rsid w:val="00B82894"/>
    <w:rsid w:val="00C54A9B"/>
    <w:rsid w:val="00C87F8F"/>
    <w:rsid w:val="00D617B9"/>
    <w:rsid w:val="00DD6716"/>
    <w:rsid w:val="00E61806"/>
    <w:rsid w:val="00EB6CC5"/>
    <w:rsid w:val="00ED0902"/>
    <w:rsid w:val="00ED139D"/>
    <w:rsid w:val="00F7039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D22CD"/>
  <w15:docId w15:val="{39F33F7E-1716-4974-AB9D-9278B367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273-C251-467B-8E5D-D346834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2</cp:revision>
  <cp:lastPrinted>2021-06-04T07:59:00Z</cp:lastPrinted>
  <dcterms:created xsi:type="dcterms:W3CDTF">2021-09-06T03:21:00Z</dcterms:created>
  <dcterms:modified xsi:type="dcterms:W3CDTF">2021-09-06T03:21:00Z</dcterms:modified>
</cp:coreProperties>
</file>